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F8DF9" w14:textId="77777777" w:rsidR="00B85743" w:rsidRDefault="00DB710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 w14:anchorId="4878EC99">
          <v:rect id="Rectangle 8" o:spid="_x0000_s1026" style="position:absolute;left:0;text-align:left;margin-left:-36.9pt;margin-top:-35.1pt;width:369.6pt;height:596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<v:textbox>
              <w:txbxContent>
                <w:p w14:paraId="09901A30" w14:textId="77777777" w:rsidR="004C498C" w:rsidRDefault="004C498C" w:rsidP="004C498C">
                  <w:pPr>
                    <w:jc w:val="center"/>
                  </w:pPr>
                </w:p>
              </w:txbxContent>
            </v:textbox>
          </v:rect>
        </w:pict>
      </w:r>
      <w:r w:rsidR="001D022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62199075" wp14:editId="09C7C168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F65D4D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B6636A1" w14:textId="7777777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F5371A5" wp14:editId="4F3BAFFE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4A884A" w14:textId="77777777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255B7BDD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ABA63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114C9D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5906E50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E4BCDE" w14:textId="77777777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22E6743" w14:textId="77777777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793C74A4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1F53A8CC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677F5F44" w14:textId="77777777" w:rsidR="00B85743" w:rsidRDefault="00DB710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 w14:anchorId="3FDB701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4.4pt;margin-top:5.3pt;width:185.9pt;height:110.6pt;z-index:25166540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<v:textbox style="mso-fit-shape-to-text:t">
              <w:txbxContent>
                <w:p w14:paraId="2F3C5BD5" w14:textId="77777777" w:rsidR="00B30090" w:rsidRPr="002557AD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</w:pP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িটিজেন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  <w:t>’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 চার্টার</w:t>
                  </w:r>
                </w:p>
                <w:p w14:paraId="399BBC17" w14:textId="77777777" w:rsidR="00B30090" w:rsidRPr="008670D1" w:rsidRDefault="003E1A72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মির্জাপুর</w:t>
                  </w:r>
                  <w:proofErr w:type="spellEnd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উপ-</w:t>
                  </w:r>
                  <w:r w:rsidR="008670D1" w:rsidRPr="008670D1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শাখা</w:t>
                  </w:r>
                  <w:proofErr w:type="spellEnd"/>
                </w:p>
                <w:p w14:paraId="268BA3A9" w14:textId="77777777" w:rsidR="008670D1" w:rsidRDefault="008670D1" w:rsidP="002557AD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</w:pPr>
                </w:p>
                <w:p w14:paraId="5612540C" w14:textId="6CE6B059" w:rsidR="00B30090" w:rsidRPr="00C66711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220"/>
                      <w:szCs w:val="220"/>
                    </w:rPr>
                  </w:pP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সর্বশেষ হাল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</w:rPr>
                    <w:t>-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নাগা</w:t>
                  </w:r>
                  <w:r w:rsidR="000705EE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দঃ </w:t>
                  </w:r>
                  <w:r w:rsidR="00630C7E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 xml:space="preserve">৩১ </w:t>
                  </w:r>
                  <w:proofErr w:type="spellStart"/>
                  <w:r w:rsidR="00630C7E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মার্চ</w:t>
                  </w:r>
                  <w:proofErr w:type="spellEnd"/>
                  <w:r w:rsidR="00630C7E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, ২০২৬</w:t>
                  </w:r>
                  <w:r w:rsidR="00630C7E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 খ্রি.</w:t>
                  </w:r>
                </w:p>
                <w:p w14:paraId="182F3F68" w14:textId="77777777" w:rsidR="00B30090" w:rsidRPr="001D0221" w:rsidRDefault="00B30090" w:rsidP="002557AD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  <w10:wrap type="square"/>
          </v:shape>
        </w:pict>
      </w:r>
    </w:p>
    <w:p w14:paraId="1C76A6A5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EE3D3D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542DF62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1808B3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B6A9ECB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45AA05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3C64A0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912C444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0001063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D817BD6" w14:textId="77777777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B787A5D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7FB0F6A" w14:textId="77777777" w:rsidR="00B85743" w:rsidRDefault="00DB710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 w14:anchorId="606769B5">
          <v:shape id="_x0000_s1028" type="#_x0000_t202" style="position:absolute;left:0;text-align:left;margin-left:0;margin-top:1.55pt;width:185.9pt;height:110.6pt;z-index:251668480;visibility:visible;mso-width-percent:400;mso-height-percent:200;mso-wrap-distance-top:3.6pt;mso-wrap-distance-bottom:3.6pt;mso-position-horizontal:lef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<v:textbox style="mso-fit-shape-to-text:t">
              <w:txbxContent>
                <w:p w14:paraId="07E864FA" w14:textId="77777777" w:rsidR="00B30090" w:rsidRPr="00890AFE" w:rsidRDefault="00B30090" w:rsidP="002557AD">
                  <w:pPr>
                    <w:jc w:val="center"/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</w:pP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website: www.sbc.gov.bd</w:t>
                  </w:r>
                </w:p>
                <w:p w14:paraId="79768FFA" w14:textId="77777777" w:rsidR="00B30090" w:rsidRPr="00CC6D93" w:rsidRDefault="00B30090" w:rsidP="002557AD">
                  <w:pPr>
                    <w:jc w:val="center"/>
                    <w:rPr>
                      <w:rFonts w:ascii="Shonar Bangla" w:hAnsi="Shonar Bangla" w:cs="Shonar Bangla"/>
                      <w:color w:val="FFFFFF" w:themeColor="background1"/>
                      <w:sz w:val="28"/>
                      <w:szCs w:val="28"/>
                    </w:rPr>
                  </w:pP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 xml:space="preserve">e-mail: </w:t>
                  </w:r>
                  <w:r w:rsidR="00AC1C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sharif.ismail</w:t>
                  </w: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@</w:t>
                  </w:r>
                  <w:r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sbc.gov.bd</w:t>
                  </w:r>
                </w:p>
                <w:p w14:paraId="547E5CC2" w14:textId="77777777" w:rsidR="00B30090" w:rsidRPr="002F1FA3" w:rsidRDefault="00B30090" w:rsidP="002557AD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14:paraId="158B0FE1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2ECF153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6F2B4AD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480A1B2D" w14:textId="77777777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46C16E61" w14:textId="77777777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05B461B3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350"/>
        <w:gridCol w:w="2880"/>
      </w:tblGrid>
      <w:tr w:rsidR="003C627B" w:rsidRPr="00F17DA2" w14:paraId="30208B7D" w14:textId="77777777" w:rsidTr="00AC1CFE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414B710" w14:textId="77777777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59BFD301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F0EA04F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F28D375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3C452AC3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44864CF6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350" w:type="dxa"/>
            <w:shd w:val="clear" w:color="auto" w:fill="8EAADB" w:themeFill="accent1" w:themeFillTint="99"/>
            <w:vAlign w:val="center"/>
          </w:tcPr>
          <w:p w14:paraId="6F435633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880" w:type="dxa"/>
            <w:shd w:val="clear" w:color="auto" w:fill="8EAADB" w:themeFill="accent1" w:themeFillTint="99"/>
            <w:vAlign w:val="center"/>
          </w:tcPr>
          <w:p w14:paraId="054EE4C2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3EAA8E44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27F86722" w14:textId="77777777" w:rsidTr="00AC1CFE">
        <w:tc>
          <w:tcPr>
            <w:tcW w:w="540" w:type="dxa"/>
          </w:tcPr>
          <w:p w14:paraId="6B940A82" w14:textId="77777777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2963FDBC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C09ED56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23E2E67E" w14:textId="77777777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52B13921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0" w:type="dxa"/>
          </w:tcPr>
          <w:p w14:paraId="73E97A28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880" w:type="dxa"/>
            <w:vAlign w:val="center"/>
          </w:tcPr>
          <w:p w14:paraId="5F004232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406793A5" w14:textId="77777777" w:rsidTr="00AC1CFE">
        <w:tc>
          <w:tcPr>
            <w:tcW w:w="540" w:type="dxa"/>
            <w:vAlign w:val="center"/>
          </w:tcPr>
          <w:p w14:paraId="7F995D90" w14:textId="77777777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39A751D4" w14:textId="77777777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62FAF6DF" w14:textId="77777777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0DDC671" w14:textId="77777777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6712B96F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460D61A" w14:textId="7777777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22028A2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567B94F2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5E0DF562" w14:textId="77777777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588B98E7" w14:textId="77777777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7E75A9C2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02FE8180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78BAAF16" w14:textId="77777777" w:rsidR="00717418" w:rsidRPr="00146575" w:rsidRDefault="00DB7103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2CDBE9EA" w14:textId="77777777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350" w:type="dxa"/>
            <w:vAlign w:val="center"/>
          </w:tcPr>
          <w:p w14:paraId="0BA9776C" w14:textId="77777777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80" w:type="dxa"/>
            <w:vAlign w:val="center"/>
          </w:tcPr>
          <w:p w14:paraId="7F5733A9" w14:textId="77777777" w:rsidR="00616EF5" w:rsidRPr="00146575" w:rsidRDefault="00616EF5" w:rsidP="00BB538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AC1CF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রীফ মোঃ ইসমাইল হোসেন</w:t>
            </w:r>
          </w:p>
          <w:p w14:paraId="7FFB2E92" w14:textId="77777777" w:rsidR="00C53AE7" w:rsidRDefault="000F2F46" w:rsidP="00BB538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AC1CF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C53AE7" w:rsidRPr="00C53AE7">
              <w:rPr>
                <w:rFonts w:ascii="Nikosh" w:hAnsi="Nikosh" w:cs="Nikosh" w:hint="cs"/>
                <w:sz w:val="22"/>
                <w:szCs w:val="22"/>
                <w:lang w:bidi="bn-IN"/>
              </w:rPr>
              <w:t>জুনিয়র</w:t>
            </w:r>
            <w:proofErr w:type="spellEnd"/>
            <w:r w:rsidR="00C53AE7" w:rsidRPr="00C53AE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C53AE7" w:rsidRPr="00C53AE7">
              <w:rPr>
                <w:rFonts w:ascii="Nikosh" w:hAnsi="Nikosh" w:cs="Nikosh" w:hint="cs"/>
                <w:sz w:val="22"/>
                <w:szCs w:val="22"/>
                <w:lang w:bidi="bn-IN"/>
              </w:rPr>
              <w:t>অফিসার</w:t>
            </w:r>
            <w:proofErr w:type="spellEnd"/>
            <w:r w:rsidR="00C53AE7" w:rsidRPr="00C53AE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C53AE7" w:rsidRPr="00C53AE7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C53AE7" w:rsidRPr="00C53AE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C53AE7" w:rsidRPr="00C53AE7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118B70D1" w14:textId="72D8BDED" w:rsidR="00616EF5" w:rsidRPr="00146575" w:rsidRDefault="00AC1CFE" w:rsidP="00BB538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মির্জা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টাঙ্গাইল</w:t>
            </w:r>
            <w:proofErr w:type="spellEnd"/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D73AB70" w14:textId="77777777" w:rsidR="00146575" w:rsidRPr="00146575" w:rsidRDefault="00616EF5" w:rsidP="00BB538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</w:p>
          <w:p w14:paraId="4984B34A" w14:textId="77777777" w:rsidR="00616EF5" w:rsidRPr="00146575" w:rsidRDefault="00616EF5" w:rsidP="00BB538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AC1CF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১৭৫৩-৭২৬৭৯০</w:t>
            </w:r>
          </w:p>
          <w:p w14:paraId="02DF024A" w14:textId="773D238B" w:rsidR="00BA006F" w:rsidRPr="00BA006F" w:rsidRDefault="00616EF5" w:rsidP="00BB5382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AC1CF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BB538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shrif.ismail@sbc.gov.</w:t>
            </w:r>
            <w:r w:rsidR="00BB53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bd</w:t>
            </w:r>
          </w:p>
        </w:tc>
      </w:tr>
      <w:tr w:rsidR="00A3030C" w:rsidRPr="00F17DA2" w14:paraId="7E8008F5" w14:textId="77777777" w:rsidTr="00AC1CFE">
        <w:tc>
          <w:tcPr>
            <w:tcW w:w="540" w:type="dxa"/>
            <w:vAlign w:val="center"/>
          </w:tcPr>
          <w:p w14:paraId="6097F4B6" w14:textId="77777777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093DDCF" w14:textId="77777777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03B11310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3B34FD84" w14:textId="77777777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proofErr w:type="gramStart"/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proofErr w:type="gramEnd"/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7AEE8D56" w14:textId="77777777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2CB11B06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166758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72B83075" w14:textId="77777777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1F27E5FA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58AE69D5" w14:textId="77777777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361EEB31" w14:textId="77777777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5B319655" w14:textId="77777777" w:rsidR="00D36D62" w:rsidRPr="005F5E18" w:rsidRDefault="00DB7103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8612B6D" w14:textId="77777777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350" w:type="dxa"/>
            <w:vAlign w:val="center"/>
          </w:tcPr>
          <w:p w14:paraId="62CBA154" w14:textId="77777777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80" w:type="dxa"/>
            <w:vAlign w:val="center"/>
          </w:tcPr>
          <w:p w14:paraId="38F8FE37" w14:textId="77777777" w:rsidR="00966EDF" w:rsidRPr="00146575" w:rsidRDefault="00966EDF" w:rsidP="00BB538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AC1CF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রীফ মোঃ ইসমাইল হোসেন</w:t>
            </w:r>
          </w:p>
          <w:p w14:paraId="09BA17C4" w14:textId="77777777" w:rsidR="00C53AE7" w:rsidRDefault="00966EDF" w:rsidP="00BB538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AC1CF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C53AE7" w:rsidRPr="00C53AE7">
              <w:rPr>
                <w:rFonts w:ascii="Nikosh" w:hAnsi="Nikosh" w:cs="Nikosh" w:hint="cs"/>
                <w:sz w:val="22"/>
                <w:szCs w:val="22"/>
                <w:lang w:bidi="bn-IN"/>
              </w:rPr>
              <w:t>জুনিয়র</w:t>
            </w:r>
            <w:proofErr w:type="spellEnd"/>
            <w:r w:rsidR="00C53AE7" w:rsidRPr="00C53AE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C53AE7" w:rsidRPr="00C53AE7">
              <w:rPr>
                <w:rFonts w:ascii="Nikosh" w:hAnsi="Nikosh" w:cs="Nikosh" w:hint="cs"/>
                <w:sz w:val="22"/>
                <w:szCs w:val="22"/>
                <w:lang w:bidi="bn-IN"/>
              </w:rPr>
              <w:t>অফিসার</w:t>
            </w:r>
            <w:proofErr w:type="spellEnd"/>
            <w:r w:rsidR="00C53AE7" w:rsidRPr="00C53AE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C53AE7" w:rsidRPr="00C53AE7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C53AE7" w:rsidRPr="00C53AE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C53AE7" w:rsidRPr="00C53AE7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224B29B9" w14:textId="77260C7D" w:rsidR="00AC1CFE" w:rsidRPr="00146575" w:rsidRDefault="00AC1CFE" w:rsidP="00BB538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মির্জা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টাঙ্গাইল</w:t>
            </w:r>
            <w:proofErr w:type="spellEnd"/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388C7400" w14:textId="77777777" w:rsidR="00966EDF" w:rsidRPr="00146575" w:rsidRDefault="00966EDF" w:rsidP="00BB538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</w:p>
          <w:p w14:paraId="7F4AFD03" w14:textId="77777777" w:rsidR="00966EDF" w:rsidRPr="00146575" w:rsidRDefault="00966EDF" w:rsidP="00BB538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D63B3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AC1CF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৫৩-৭২৬৭৯০</w:t>
            </w:r>
          </w:p>
          <w:p w14:paraId="7AD95432" w14:textId="32EFC290" w:rsidR="00A24D26" w:rsidRPr="005F5E18" w:rsidRDefault="00966EDF" w:rsidP="00BB538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AC1CF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AC1CFE" w:rsidRPr="00AC1CF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shrif.ismail@sbc.gov.bd</w:t>
            </w:r>
            <w:proofErr w:type="spellStart"/>
            <w:r w:rsidR="00BB5382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i</w:t>
            </w:r>
            <w:proofErr w:type="spellEnd"/>
          </w:p>
        </w:tc>
      </w:tr>
      <w:tr w:rsidR="00A3030C" w:rsidRPr="00F17DA2" w14:paraId="17AA9765" w14:textId="77777777" w:rsidTr="00AC1CFE">
        <w:tc>
          <w:tcPr>
            <w:tcW w:w="540" w:type="dxa"/>
            <w:vAlign w:val="center"/>
          </w:tcPr>
          <w:p w14:paraId="10E49685" w14:textId="77777777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2C6F1501" w14:textId="77777777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3C85930B" w14:textId="77777777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6B66D201" w14:textId="77777777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ংগ্রহ,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600" w:type="dxa"/>
            <w:vAlign w:val="center"/>
          </w:tcPr>
          <w:p w14:paraId="6293555D" w14:textId="77777777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493ECB4B" w14:textId="77777777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0909D56A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594CFCD4" w14:textId="77777777" w:rsidR="00D36D62" w:rsidRPr="00CC3A22" w:rsidRDefault="00DB7103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798C2921" w14:textId="77777777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350" w:type="dxa"/>
            <w:vAlign w:val="center"/>
          </w:tcPr>
          <w:p w14:paraId="1112C835" w14:textId="77777777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80" w:type="dxa"/>
            <w:vAlign w:val="center"/>
          </w:tcPr>
          <w:p w14:paraId="18975E6A" w14:textId="77777777" w:rsidR="00966EDF" w:rsidRPr="00146575" w:rsidRDefault="00966EDF" w:rsidP="00BB538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AC1CF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রীফ মোঃ ইসমাইল হোসেন</w:t>
            </w:r>
          </w:p>
          <w:p w14:paraId="2D03FB73" w14:textId="22E5D848" w:rsidR="00C53AE7" w:rsidRDefault="00966EDF" w:rsidP="00BB538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AC1CF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C53AE7" w:rsidRPr="00C53AE7">
              <w:rPr>
                <w:rFonts w:ascii="Nikosh" w:hAnsi="Nikosh" w:cs="Nikosh" w:hint="cs"/>
                <w:sz w:val="22"/>
                <w:szCs w:val="22"/>
                <w:lang w:bidi="bn-IN"/>
              </w:rPr>
              <w:t>জুনিয়র</w:t>
            </w:r>
            <w:proofErr w:type="spellEnd"/>
            <w:r w:rsidR="00C53AE7" w:rsidRPr="00C53AE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C53AE7" w:rsidRPr="00C53AE7">
              <w:rPr>
                <w:rFonts w:ascii="Nikosh" w:hAnsi="Nikosh" w:cs="Nikosh" w:hint="cs"/>
                <w:sz w:val="22"/>
                <w:szCs w:val="22"/>
                <w:lang w:bidi="bn-IN"/>
              </w:rPr>
              <w:t>অফিসার</w:t>
            </w:r>
            <w:proofErr w:type="spellEnd"/>
            <w:r w:rsidR="00C53AE7" w:rsidRPr="00C53AE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C53AE7" w:rsidRPr="00C53AE7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C53AE7" w:rsidRPr="00C53AE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C53AE7" w:rsidRPr="00C53AE7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67B478E4" w14:textId="77777777" w:rsidR="00AC1CFE" w:rsidRPr="00146575" w:rsidRDefault="00AC1CFE" w:rsidP="00BB538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মির্জা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টাঙ্গাইল</w:t>
            </w:r>
            <w:proofErr w:type="spellEnd"/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18EC31C" w14:textId="77777777" w:rsidR="00966EDF" w:rsidRPr="00146575" w:rsidRDefault="00966EDF" w:rsidP="00BB538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</w:p>
          <w:p w14:paraId="2CDFD274" w14:textId="77777777" w:rsidR="00966EDF" w:rsidRPr="00146575" w:rsidRDefault="00966EDF" w:rsidP="00BB538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D63B3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AC1CF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৫৩-৭২৬৭৯০</w:t>
            </w:r>
          </w:p>
          <w:p w14:paraId="21997858" w14:textId="577CA955" w:rsidR="000C40BB" w:rsidRPr="00CC3A22" w:rsidRDefault="00966EDF" w:rsidP="00BB538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AC1CF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AC1CFE" w:rsidRPr="00AC1CF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shrif.ismail@sbc.gov.bd</w:t>
            </w:r>
            <w:proofErr w:type="spellStart"/>
            <w:r w:rsidR="00BB5382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i</w:t>
            </w:r>
            <w:proofErr w:type="spellEnd"/>
          </w:p>
        </w:tc>
      </w:tr>
    </w:tbl>
    <w:p w14:paraId="067EC5DA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0632B" w14:textId="77777777" w:rsidR="00DB7103" w:rsidRDefault="00DB7103" w:rsidP="005335FC">
      <w:r>
        <w:separator/>
      </w:r>
    </w:p>
  </w:endnote>
  <w:endnote w:type="continuationSeparator" w:id="0">
    <w:p w14:paraId="219E47EC" w14:textId="77777777" w:rsidR="00DB7103" w:rsidRDefault="00DB7103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61FF8" w14:textId="77777777" w:rsidR="00DB7103" w:rsidRDefault="00DB7103" w:rsidP="005335FC">
      <w:r>
        <w:separator/>
      </w:r>
    </w:p>
  </w:footnote>
  <w:footnote w:type="continuationSeparator" w:id="0">
    <w:p w14:paraId="592AB116" w14:textId="77777777" w:rsidR="00DB7103" w:rsidRDefault="00DB7103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859FF" w14:textId="77777777" w:rsidR="00B30090" w:rsidRDefault="00DB7103">
    <w:pPr>
      <w:pStyle w:val="Header"/>
    </w:pPr>
    <w:r>
      <w:rPr>
        <w:noProof/>
      </w:rPr>
      <w:pict w14:anchorId="5A2968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E8488" w14:textId="77777777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বীমাকর্পোরেশন</w:t>
    </w:r>
  </w:p>
  <w:p w14:paraId="612EFA32" w14:textId="77777777" w:rsidR="006E56E5" w:rsidRPr="00B0035D" w:rsidRDefault="003E1A72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 xml:space="preserve">মির্জাপুর </w:t>
    </w:r>
    <w:r w:rsidR="003A6229" w:rsidRPr="00B0035D">
      <w:rPr>
        <w:rFonts w:ascii="Nikosh" w:eastAsia="Nikosh" w:hAnsi="Nikosh" w:cs="Nikosh"/>
        <w:bCs/>
        <w:sz w:val="28"/>
        <w:szCs w:val="28"/>
        <w:cs/>
        <w:lang w:bidi="bn-IN"/>
      </w:rPr>
      <w:t>উপ</w:t>
    </w:r>
    <w:r>
      <w:rPr>
        <w:rFonts w:ascii="Nikosh" w:eastAsia="Nikosh" w:hAnsi="Nikosh" w:cs="Nikosh"/>
        <w:bCs/>
        <w:sz w:val="28"/>
        <w:szCs w:val="28"/>
        <w:cs/>
        <w:lang w:bidi="bn-IN"/>
      </w:rPr>
      <w:t>-</w:t>
    </w:r>
    <w:r w:rsidR="003A6229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6241311F" w14:textId="77777777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r w:rsidR="003E1A72" w:rsidRPr="003E1A72">
      <w:rPr>
        <w:rFonts w:ascii="Nikosh" w:eastAsia="Nikosh" w:hAnsi="Nikosh" w:cs="Nikosh"/>
        <w:b/>
        <w:bCs/>
        <w:sz w:val="28"/>
        <w:szCs w:val="28"/>
      </w:rPr>
      <w:t xml:space="preserve">১৮৫, </w:t>
    </w:r>
    <w:proofErr w:type="spellStart"/>
    <w:r w:rsidR="003E1A72" w:rsidRPr="003E1A72">
      <w:rPr>
        <w:rFonts w:ascii="Nikosh" w:eastAsia="Nikosh" w:hAnsi="Nikosh" w:cs="Nikosh"/>
        <w:b/>
        <w:bCs/>
        <w:sz w:val="28"/>
        <w:szCs w:val="28"/>
      </w:rPr>
      <w:t>বংশাই</w:t>
    </w:r>
    <w:proofErr w:type="spellEnd"/>
    <w:r w:rsidR="003E1A72" w:rsidRPr="003E1A72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3E1A72" w:rsidRPr="003E1A72">
      <w:rPr>
        <w:rFonts w:ascii="Nikosh" w:eastAsia="Nikosh" w:hAnsi="Nikosh" w:cs="Nikosh"/>
        <w:b/>
        <w:bCs/>
        <w:sz w:val="28"/>
        <w:szCs w:val="28"/>
      </w:rPr>
      <w:t>রোড</w:t>
    </w:r>
    <w:proofErr w:type="spellEnd"/>
    <w:r w:rsidR="003E1A72" w:rsidRPr="003E1A72">
      <w:rPr>
        <w:rFonts w:ascii="Nikosh" w:eastAsia="Nikosh" w:hAnsi="Nikosh" w:cs="Nikosh"/>
        <w:b/>
        <w:bCs/>
        <w:sz w:val="28"/>
        <w:szCs w:val="28"/>
      </w:rPr>
      <w:t xml:space="preserve">, </w:t>
    </w:r>
    <w:proofErr w:type="spellStart"/>
    <w:r w:rsidR="003E1A72" w:rsidRPr="003E1A72">
      <w:rPr>
        <w:rFonts w:ascii="Nikosh" w:eastAsia="Nikosh" w:hAnsi="Nikosh" w:cs="Nikosh"/>
        <w:b/>
        <w:bCs/>
        <w:sz w:val="28"/>
        <w:szCs w:val="28"/>
      </w:rPr>
      <w:t>মির্জাপুর</w:t>
    </w:r>
    <w:proofErr w:type="spellEnd"/>
    <w:r w:rsidR="003E1A72" w:rsidRPr="003E1A72">
      <w:rPr>
        <w:rFonts w:ascii="Nikosh" w:eastAsia="Nikosh" w:hAnsi="Nikosh" w:cs="Nikosh"/>
        <w:b/>
        <w:bCs/>
        <w:sz w:val="28"/>
        <w:szCs w:val="28"/>
      </w:rPr>
      <w:t xml:space="preserve">, </w:t>
    </w:r>
    <w:proofErr w:type="spellStart"/>
    <w:r w:rsidR="003E1A72" w:rsidRPr="003E1A72">
      <w:rPr>
        <w:rFonts w:ascii="Nikosh" w:eastAsia="Nikosh" w:hAnsi="Nikosh" w:cs="Nikosh"/>
        <w:b/>
        <w:bCs/>
        <w:sz w:val="28"/>
        <w:szCs w:val="28"/>
      </w:rPr>
      <w:t>টাঙ্গাইল</w:t>
    </w:r>
    <w:proofErr w:type="spellEnd"/>
    <w:r w:rsidR="00B24C60" w:rsidRPr="003E1A72">
      <w:rPr>
        <w:rFonts w:ascii="Nikosh" w:eastAsia="Nikosh" w:hAnsi="Nikosh" w:cs="Nikosh"/>
        <w:b/>
        <w:bCs/>
        <w:sz w:val="28"/>
        <w:szCs w:val="28"/>
        <w:cs/>
        <w:lang w:bidi="hi-IN"/>
      </w:rPr>
      <w:t>।</w:t>
    </w:r>
    <w:r w:rsidR="003E1A72">
      <w:rPr>
        <w:rFonts w:ascii="Nikosh" w:eastAsia="Nikosh" w:hAnsi="Nikosh" w:cs="Nikosh"/>
        <w:bCs/>
        <w:sz w:val="28"/>
        <w:szCs w:val="28"/>
        <w:cs/>
        <w:lang w:bidi="hi-IN"/>
      </w:rPr>
      <w:t xml:space="preserve"> </w:t>
    </w:r>
  </w:p>
  <w:p w14:paraId="7A064DBF" w14:textId="77777777" w:rsidR="00D61930" w:rsidRPr="000808ED" w:rsidRDefault="00DB7103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5EE19045" w14:textId="77777777" w:rsidR="00B30090" w:rsidRPr="009A6718" w:rsidRDefault="00DB7103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018941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56DE2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3314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0751"/>
    <w:rsid w:val="003A1E87"/>
    <w:rsid w:val="003A6229"/>
    <w:rsid w:val="003B0769"/>
    <w:rsid w:val="003C627B"/>
    <w:rsid w:val="003D3FE3"/>
    <w:rsid w:val="003E1072"/>
    <w:rsid w:val="003E1A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0E7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239DE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A7E2D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0C7E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56EED"/>
    <w:rsid w:val="0066723A"/>
    <w:rsid w:val="00667754"/>
    <w:rsid w:val="00667CF9"/>
    <w:rsid w:val="0067395B"/>
    <w:rsid w:val="006742B2"/>
    <w:rsid w:val="00682576"/>
    <w:rsid w:val="00691AA7"/>
    <w:rsid w:val="006949F3"/>
    <w:rsid w:val="00695A75"/>
    <w:rsid w:val="006B42C8"/>
    <w:rsid w:val="006C36C6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162F"/>
    <w:rsid w:val="007419AD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A1839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8F6340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C1CFE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4574D"/>
    <w:rsid w:val="00B5333F"/>
    <w:rsid w:val="00B550C5"/>
    <w:rsid w:val="00B63370"/>
    <w:rsid w:val="00B6756D"/>
    <w:rsid w:val="00B777BE"/>
    <w:rsid w:val="00B841C3"/>
    <w:rsid w:val="00B85743"/>
    <w:rsid w:val="00BA006F"/>
    <w:rsid w:val="00BA0961"/>
    <w:rsid w:val="00BA46DC"/>
    <w:rsid w:val="00BB5382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3AE7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3C69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3B37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B7103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8032F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D54FFC4"/>
  <w15:docId w15:val="{247C731C-FD8F-45FA-8363-59341377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2B84-49DD-4219-BAF2-AC7AA3B5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28</cp:revision>
  <cp:lastPrinted>2023-12-17T05:43:00Z</cp:lastPrinted>
  <dcterms:created xsi:type="dcterms:W3CDTF">2023-06-21T05:45:00Z</dcterms:created>
  <dcterms:modified xsi:type="dcterms:W3CDTF">2026-03-3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